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42" w:rsidRPr="005454F1" w:rsidRDefault="005454F1" w:rsidP="005C6142">
      <w:pPr>
        <w:pStyle w:val="Naslov2"/>
        <w:ind w:left="0" w:right="0"/>
        <w:jc w:val="center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i/>
          <w:sz w:val="24"/>
          <w:szCs w:val="24"/>
        </w:rPr>
        <w:t xml:space="preserve">POSLOVNI PLAN </w:t>
      </w:r>
    </w:p>
    <w:p w:rsidR="005C6142" w:rsidRPr="005454F1" w:rsidRDefault="005C6142" w:rsidP="005C6142">
      <w:pPr>
        <w:pStyle w:val="Zaglavlje"/>
        <w:rPr>
          <w:rFonts w:asciiTheme="minorHAnsi" w:hAnsiTheme="minorHAnsi"/>
          <w:sz w:val="24"/>
          <w:szCs w:val="24"/>
        </w:rPr>
      </w:pPr>
    </w:p>
    <w:p w:rsidR="005C6142" w:rsidRDefault="005C6142" w:rsidP="005454F1">
      <w:pPr>
        <w:numPr>
          <w:ilvl w:val="0"/>
          <w:numId w:val="1"/>
        </w:num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</w:t>
      </w:r>
    </w:p>
    <w:p w:rsidR="004D0159" w:rsidRDefault="004D0159" w:rsidP="004D0159">
      <w:p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843"/>
        <w:gridCol w:w="6373"/>
      </w:tblGrid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snovni podac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 w:rsidP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Adresa, kontakt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4D0159" w:rsidRPr="004D0159" w:rsidTr="004D01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4D0159">
              <w:rPr>
                <w:rFonts w:asciiTheme="minorHAnsi" w:hAnsiTheme="min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59" w:rsidRPr="004D0159" w:rsidRDefault="004D015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454F1" w:rsidRDefault="005454F1" w:rsidP="004D0159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Nastanak poduzetničke ideje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Vizija poduzetničkog pothvat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dugoročni ciljevi)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 xml:space="preserve">PREDMET POSLOVANJA 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tojećeg poslovanj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5C6142" w:rsidRPr="005454F1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lovanja i djelatnosti u projektu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lokacije poduzetnika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Opis zaštite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 xml:space="preserve"> okoliša </w:t>
      </w:r>
      <w:r w:rsidRPr="0015027E">
        <w:rPr>
          <w:rFonts w:asciiTheme="minorHAnsi" w:hAnsiTheme="minorHAnsi"/>
          <w:sz w:val="24"/>
          <w:szCs w:val="24"/>
          <w:lang w:val="hr-HR"/>
        </w:rPr>
        <w:t xml:space="preserve">i utjecaja na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lokalnu zajednicu</w:t>
      </w:r>
    </w:p>
    <w:p w:rsidR="005C6142" w:rsidRPr="004D0159" w:rsidRDefault="005C6142" w:rsidP="006B4C9B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4D0159">
        <w:rPr>
          <w:rFonts w:asciiTheme="minorHAnsi" w:hAnsiTheme="minorHAnsi"/>
          <w:b/>
          <w:sz w:val="24"/>
          <w:szCs w:val="24"/>
          <w:lang w:val="hr-HR"/>
        </w:rPr>
        <w:t>TEHNOLOŠKO-TEHNIČKI ELEMENTI           ULAG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Opis strukture ulaganja (tehnička,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  tehnološka)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 i broj postojećih zaposlenika</w:t>
      </w:r>
    </w:p>
    <w:p w:rsidR="005454F1" w:rsidRDefault="005C6142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, broj i dinamika novozaposlenih</w:t>
      </w:r>
    </w:p>
    <w:p w:rsidR="005454F1" w:rsidRPr="0015027E" w:rsidRDefault="005454F1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Primjena inovacije ili nove tehnologije</w:t>
      </w:r>
    </w:p>
    <w:p w:rsidR="005454F1" w:rsidRPr="005454F1" w:rsidRDefault="005454F1" w:rsidP="005454F1">
      <w:pPr>
        <w:ind w:left="1140"/>
        <w:rPr>
          <w:rFonts w:asciiTheme="minorHAnsi" w:hAnsiTheme="minorHAnsi"/>
          <w:color w:val="FF0000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TRŽIŠNA OPRAVDANOST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nabave</w:t>
      </w:r>
    </w:p>
    <w:p w:rsidR="005C6142" w:rsidRPr="0015027E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prodaje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marketing mix)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FINANCIJSKI ELEMENTI PODUHVAT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nvesticije u osnov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oslovni rashod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Materijalni troškov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rocjena troška osoblja – bruto plać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Projekcija računa dobiti i gubitaka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</w:t>
      </w:r>
    </w:p>
    <w:p w:rsidR="00031721" w:rsidRPr="005454F1" w:rsidRDefault="005C6142" w:rsidP="005454F1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ZAKLJUČNA OCJENA</w:t>
      </w:r>
    </w:p>
    <w:p w:rsidR="005C6142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4C75D9" w:rsidRDefault="004C75D9" w:rsidP="005C6142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i/>
          <w:sz w:val="24"/>
          <w:szCs w:val="24"/>
          <w:lang w:val="hr-HR"/>
        </w:rPr>
        <w:lastRenderedPageBreak/>
        <w:t>OBRAZAC ZA POPUNJAVANJE</w:t>
      </w: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 (upisati u tablicu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1886"/>
        </w:trPr>
        <w:tc>
          <w:tcPr>
            <w:tcW w:w="866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ratak životopis poduzetnika koji uključuje: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Mjesto i godina rođenja,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Adresa stanovanj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Obrazovanje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znavanje stranih jezik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Radni staž i radno iskustvo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sao koji trenutno obavlja</w:t>
            </w:r>
          </w:p>
          <w:p w:rsidR="005C6142" w:rsidRPr="005454F1" w:rsidRDefault="005C6142" w:rsidP="00A43F3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1. Nastanak poduzetničke ideje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1095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ste došli na ideju o pokretanju posla kojim se bavite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2. Vizija poduzetničkog pothvata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150 riječi)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</w:tblGrid>
      <w:tr w:rsidR="005C6142" w:rsidRPr="005454F1" w:rsidTr="00A43F35">
        <w:trPr>
          <w:trHeight w:val="1184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vidite svoje po</w:t>
            </w:r>
            <w:r w:rsidR="005454F1">
              <w:rPr>
                <w:rFonts w:asciiTheme="minorHAnsi" w:hAnsiTheme="minorHAnsi"/>
                <w:sz w:val="24"/>
                <w:szCs w:val="24"/>
                <w:lang w:val="hr-HR"/>
              </w:rPr>
              <w:t>slovanje u budućnosti (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>dugoročni ciljevi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)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EDMET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1. Opis postojećeg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9"/>
      </w:tblGrid>
      <w:tr w:rsidR="005C6142" w:rsidRPr="005454F1" w:rsidTr="00A43F35">
        <w:trPr>
          <w:trHeight w:val="1158"/>
        </w:trPr>
        <w:tc>
          <w:tcPr>
            <w:tcW w:w="8489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vesti djelatnosti za koje ste 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registrirani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(NKD 2007)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navesti djelatnost s kojom se primarno bavite i kratko je opisati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pisati povijest tvrtke, obrt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2. Opis poslovanja i djelatnosti u projekt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9"/>
      </w:tblGrid>
      <w:tr w:rsidR="005C6142" w:rsidRPr="005454F1" w:rsidTr="00A43F35">
        <w:trPr>
          <w:trHeight w:val="1516"/>
        </w:trPr>
        <w:tc>
          <w:tcPr>
            <w:tcW w:w="8489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K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ko vidite svoje poslovanje nakon ulaska u uslužni Poduzetnički inkubator Vukovar</w:t>
            </w: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U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ključite u svoja razmišljanja suradnju s Poduzetničkim inkubatorom Vukovar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postojeće lokacije poduzetnik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3"/>
      </w:tblGrid>
      <w:tr w:rsidR="005C6142" w:rsidRPr="005454F1" w:rsidTr="00A43F35">
        <w:trPr>
          <w:trHeight w:val="990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mjesto i adresu na kojem trenutno poslujete</w:t>
            </w: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Da li je prostor u n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jmu i od koga ili je vlastiti.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zaštite i utjecaja na okolin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Kako posao k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jim se bavite</w:t>
            </w:r>
            <w:r w:rsidR="00FC05C4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/planirate baviti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utječe na zaštitu okoliša te kakav ima doprinos za lokalnu zajednicu?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EHNIČKO-TEHNOLOŠKI ELEMENTI ULAGANJ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strukture ulaganja (tehnička, tehnološka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, 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</w:t>
      </w: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</w:tblGrid>
      <w:tr w:rsidR="005C6142" w:rsidRPr="005454F1" w:rsidTr="00A43F35">
        <w:trPr>
          <w:trHeight w:val="1169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ulaganja koja će te imati prilikom useljenja u Poduzetnički inkubator Vukovar </w:t>
            </w:r>
          </w:p>
        </w:tc>
      </w:tr>
    </w:tbl>
    <w:p w:rsidR="005454F1" w:rsidRDefault="005454F1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4C75D9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Struktura i broj postojećih zaposlenika</w:t>
      </w:r>
      <w:r w:rsidR="003816D6">
        <w:rPr>
          <w:rFonts w:asciiTheme="minorHAnsi" w:hAnsiTheme="minorHAnsi" w:cs="Arial"/>
          <w:b/>
          <w:sz w:val="24"/>
          <w:szCs w:val="24"/>
          <w:lang w:val="hr-HR"/>
        </w:rPr>
        <w:t>, planirano zapošljavanj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0"/>
      </w:tblGrid>
      <w:tr w:rsidR="005C6142" w:rsidRPr="005454F1" w:rsidTr="00A43F35">
        <w:trPr>
          <w:trHeight w:val="1002"/>
        </w:trPr>
        <w:tc>
          <w:tcPr>
            <w:tcW w:w="8660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3816D6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broj zaposlenih, njihovu stručnu spremu te</w:t>
            </w: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jihovo radno mjesto</w:t>
            </w:r>
          </w:p>
          <w:p w:rsidR="003816D6" w:rsidRPr="005454F1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vedite da li ćete u naredne 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tr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godine vršiti novo zapošljavanje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, planirani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broj novozaposlenih te na kojim radnim mjestima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Pr="0015027E" w:rsidRDefault="005454F1" w:rsidP="005454F1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Primjena inovacije ili nove tehnologi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)</w:t>
      </w:r>
    </w:p>
    <w:p w:rsidR="005454F1" w:rsidRPr="0015027E" w:rsidRDefault="005454F1" w:rsidP="005454F1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9"/>
      </w:tblGrid>
      <w:tr w:rsidR="0015027E" w:rsidRPr="0015027E" w:rsidTr="00A43F35">
        <w:trPr>
          <w:trHeight w:val="1012"/>
        </w:trPr>
        <w:tc>
          <w:tcPr>
            <w:tcW w:w="8669" w:type="dxa"/>
          </w:tcPr>
          <w:p w:rsidR="005454F1" w:rsidRPr="0015027E" w:rsidRDefault="005454F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454F1" w:rsidRPr="0015027E" w:rsidRDefault="005454F1" w:rsidP="005454F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da li planirate u svom poslovanju uvođenje inovacija odnosno novih tehnologija.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ANALIZA TRŽIŠ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nabav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tržište nabave odnosno svoje glavne dobavljače </w:t>
            </w:r>
            <w:r w:rsid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odnose s njima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proda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5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ciljno tržište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lokalno, regionalno, međunarodno)</w:t>
            </w: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konkurenciju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742682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razvoj tržišne konkurencije)</w:t>
            </w:r>
          </w:p>
          <w:p w:rsidR="003816D6" w:rsidRPr="0015027E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Planirani razvoj kooperantskih usluga</w:t>
            </w: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Razradite elemente marketing miksa: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izvod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Cijena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istribu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mo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3816D6" w:rsidRPr="005454F1" w:rsidRDefault="003816D6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EKONOMSKO - FINANCIJSKI ELEMENTI PODUHVA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 Prognoza se vrši samo za tr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godin</w:t>
      </w:r>
      <w:r w:rsidR="00DF6797">
        <w:rPr>
          <w:rFonts w:asciiTheme="minorHAnsi" w:hAnsiTheme="minorHAnsi" w:cs="Arial"/>
          <w:sz w:val="24"/>
          <w:szCs w:val="24"/>
          <w:lang w:val="hr-HR"/>
        </w:rPr>
        <w:t>e.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Navedite koje sve prihode ostvarujete i koje će te ostv</w:t>
      </w:r>
      <w:r w:rsidR="00DF6797">
        <w:rPr>
          <w:rFonts w:asciiTheme="minorHAnsi" w:hAnsiTheme="minorHAnsi" w:cs="Arial"/>
          <w:sz w:val="24"/>
          <w:szCs w:val="24"/>
          <w:lang w:val="hr-HR"/>
        </w:rPr>
        <w:t>arivati u narednoj godin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prema slijedećoj tablici: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77"/>
        <w:gridCol w:w="1532"/>
        <w:gridCol w:w="1385"/>
        <w:gridCol w:w="1609"/>
        <w:gridCol w:w="1301"/>
        <w:gridCol w:w="1301"/>
        <w:gridCol w:w="1463"/>
      </w:tblGrid>
      <w:tr w:rsidR="0015027E" w:rsidRPr="0015027E" w:rsidTr="0015027E"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Vrsta prihod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Cijena po kom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Količina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20</w:t>
            </w:r>
            <w:r w:rsidR="0015027E"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.g. (cijena*količina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21</w:t>
            </w:r>
            <w:r w:rsidR="0015027E"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.g. (cijena*količina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DF6797" w:rsidP="0015027E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22</w:t>
            </w:r>
            <w:r w:rsidR="0015027E"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.g. (cijena*količina)</w:t>
            </w: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PRIHOD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–</w:t>
            </w: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: </w:t>
            </w:r>
          </w:p>
        </w:tc>
        <w:tc>
          <w:tcPr>
            <w:tcW w:w="107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: Objasnite temeljem čega ste kalkulirali cijenu i količinu usluge</w:t>
      </w:r>
    </w:p>
    <w:p w:rsidR="004C75D9" w:rsidRDefault="004C75D9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4C75D9" w:rsidRPr="005454F1" w:rsidRDefault="004C75D9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 xml:space="preserve">Investicije u osnovna sredstva 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2268"/>
      </w:tblGrid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Nabavna vrijednost</w:t>
            </w: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Sadašnja vrijednost</w:t>
            </w: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SNOVNA SREDSTVA - UKUPN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DC08F0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 1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Osnovna sredstva su onaj dio ukupnih sredstava koja se upotrebljavaju u razdoblju dužem od jedne godine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DC08F0">
      <w:pPr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2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Ukoliko već poslujete navedite osnovna sredstva koja posjedujete s tim da u stupcu nabavna vrijednost upišete preostalu vrijednost nabavnog sredstva (procijenjena tržišna vrijednost).</w:t>
      </w: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 Poslovni rashodi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1.  Materijalni troškovi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617"/>
        <w:gridCol w:w="1565"/>
        <w:gridCol w:w="1395"/>
        <w:gridCol w:w="1395"/>
      </w:tblGrid>
      <w:tr w:rsidR="0015027E" w:rsidRPr="0015027E" w:rsidTr="0015027E">
        <w:tc>
          <w:tcPr>
            <w:tcW w:w="6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R.br.</w:t>
            </w:r>
          </w:p>
        </w:tc>
        <w:tc>
          <w:tcPr>
            <w:tcW w:w="26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565" w:type="dxa"/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20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.g. 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21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DF6797" w:rsidP="0015027E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22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MATERIJALNI TROŠKOVI - UKUPNO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Kako bi se olakšalo planiranje materijalne troškove je uputno grupirati – sirovine I materijal; poluproizvodi I dijelovi; energija; investicijsko održavanje; tekuće održavanje, sitni inventar; proizvodne usluge; nematerijalni troškovi; ostalo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15027E" w:rsidP="0015027E">
      <w:pPr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>7.3.</w:t>
      </w:r>
      <w:r w:rsidR="005C6142" w:rsidRPr="005454F1">
        <w:rPr>
          <w:rFonts w:asciiTheme="minorHAnsi" w:hAnsiTheme="minorHAnsi" w:cs="Arial"/>
          <w:b/>
          <w:sz w:val="24"/>
          <w:szCs w:val="24"/>
          <w:lang w:val="hr-HR"/>
        </w:rPr>
        <w:t>2. Procjena troška osoblja – bruto plać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2074"/>
        <w:gridCol w:w="2053"/>
        <w:gridCol w:w="2053"/>
      </w:tblGrid>
      <w:tr w:rsidR="0015027E" w:rsidRPr="0015027E" w:rsidTr="0015027E">
        <w:tc>
          <w:tcPr>
            <w:tcW w:w="288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2074" w:type="dxa"/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20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21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</w:tc>
        <w:tc>
          <w:tcPr>
            <w:tcW w:w="2053" w:type="dxa"/>
            <w:shd w:val="clear" w:color="auto" w:fill="D9D9D9"/>
          </w:tcPr>
          <w:p w:rsidR="0015027E" w:rsidRPr="0015027E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22</w:t>
            </w:r>
            <w:r w:rsidR="0015027E"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Troškovi osoblja-projek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 Troškovi osoblja-dosadašnja djelatnos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UTO-PLAĆE UKUPNO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DC08F0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2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Ulaganje u obrtna sredstv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346"/>
        <w:gridCol w:w="1300"/>
        <w:gridCol w:w="1851"/>
        <w:gridCol w:w="1341"/>
        <w:gridCol w:w="1341"/>
      </w:tblGrid>
      <w:tr w:rsidR="0015027E" w:rsidRPr="006860C1" w:rsidTr="0015027E">
        <w:tc>
          <w:tcPr>
            <w:tcW w:w="1883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346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Godišnji promet</w:t>
            </w:r>
          </w:p>
        </w:tc>
        <w:tc>
          <w:tcPr>
            <w:tcW w:w="1300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oj nabava u godini</w:t>
            </w:r>
          </w:p>
        </w:tc>
        <w:tc>
          <w:tcPr>
            <w:tcW w:w="1851" w:type="dxa"/>
            <w:shd w:val="clear" w:color="auto" w:fill="D9D9D9"/>
          </w:tcPr>
          <w:p w:rsidR="0015027E" w:rsidRPr="006860C1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20</w:t>
            </w:r>
            <w:r w:rsidR="0015027E"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(god .promet / br. nabava)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21</w:t>
            </w:r>
            <w:r w:rsidR="0015027E"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.g.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DF6797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22</w:t>
            </w:r>
            <w:r w:rsidR="0015027E"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g.</w:t>
            </w: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Materijalni troškovi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2. Izdaci osoblja 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rPr>
          <w:trHeight w:val="321"/>
        </w:trPr>
        <w:tc>
          <w:tcPr>
            <w:tcW w:w="1883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Uloga obrtnih sredstava je vrlo bitna, a njegov izračun je u svakoj varijanti približan. Molimo napravite najrealniju moguću procjenu. 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Izvori financiranja</w:t>
      </w:r>
    </w:p>
    <w:p w:rsidR="005C6142" w:rsidRPr="0015027E" w:rsidRDefault="005C6142" w:rsidP="005C6142">
      <w:pPr>
        <w:ind w:left="360"/>
        <w:rPr>
          <w:rFonts w:asciiTheme="minorHAnsi" w:hAnsiTheme="minorHAns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2235"/>
        <w:gridCol w:w="2126"/>
        <w:gridCol w:w="1446"/>
        <w:gridCol w:w="1701"/>
      </w:tblGrid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LAG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DF6797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20</w:t>
            </w:r>
            <w:r w:rsidR="006860C1">
              <w:rPr>
                <w:rFonts w:asciiTheme="minorHAnsi" w:hAnsiTheme="minorHAnsi" w:cs="Arial"/>
                <w:lang w:val="hr-HR"/>
              </w:rPr>
              <w:t>.g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DF6797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21</w:t>
            </w:r>
            <w:r w:rsidR="006860C1">
              <w:rPr>
                <w:rFonts w:asciiTheme="minorHAnsi" w:hAnsiTheme="minorHAnsi" w:cs="Arial"/>
                <w:lang w:val="hr-HR"/>
              </w:rPr>
              <w:t>.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Default="00DF6797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22</w:t>
            </w:r>
            <w:r w:rsidR="006860C1">
              <w:rPr>
                <w:rFonts w:asciiTheme="minorHAnsi" w:hAnsiTheme="minorHAnsi" w:cs="Arial"/>
                <w:lang w:val="hr-HR"/>
              </w:rPr>
              <w:t>.g.</w:t>
            </w: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snov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brt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Vlastit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Kredit</w:t>
            </w:r>
            <w:r w:rsidR="00030ADD">
              <w:rPr>
                <w:rFonts w:asciiTheme="minorHAnsi" w:hAnsiTheme="minorHAnsi" w:cs="Arial"/>
                <w:lang w:val="hr-HR"/>
              </w:rPr>
              <w:t xml:space="preserve"> (HBOR)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15027E" w:rsidTr="006860C1">
        <w:tc>
          <w:tcPr>
            <w:tcW w:w="2235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Potpore od Ministarstva</w:t>
            </w:r>
          </w:p>
        </w:tc>
        <w:tc>
          <w:tcPr>
            <w:tcW w:w="212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030ADD" w:rsidTr="006860C1">
        <w:tc>
          <w:tcPr>
            <w:tcW w:w="2235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030ADD">
              <w:rPr>
                <w:rFonts w:asciiTheme="minorHAnsi" w:hAnsiTheme="minorHAnsi" w:cs="Arial"/>
                <w:sz w:val="18"/>
                <w:szCs w:val="18"/>
                <w:lang w:val="hr-HR"/>
              </w:rPr>
              <w:t>Potpore od grada Vukovara</w:t>
            </w:r>
          </w:p>
        </w:tc>
        <w:tc>
          <w:tcPr>
            <w:tcW w:w="212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6860C1" w:rsidRPr="005454F1" w:rsidTr="006860C1">
        <w:tc>
          <w:tcPr>
            <w:tcW w:w="2235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12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6860C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Ako podižete kredit molimo navedite kod koje banke </w:t>
      </w:r>
      <w:r w:rsidR="00FC05C4">
        <w:rPr>
          <w:rFonts w:asciiTheme="minorHAnsi" w:hAnsiTheme="minorHAnsi" w:cs="Arial"/>
          <w:sz w:val="24"/>
          <w:szCs w:val="24"/>
          <w:lang w:val="hr-HR"/>
        </w:rPr>
        <w:t>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pod kojim uvjetima. Isto tako, ako ste već obveznik nekog kredita, navedite slijedeće:</w:t>
      </w:r>
    </w:p>
    <w:p w:rsidR="005C6142" w:rsidRPr="006860C1" w:rsidRDefault="005C6142" w:rsidP="005C6142">
      <w:pPr>
        <w:rPr>
          <w:rFonts w:asciiTheme="minorHAnsi" w:hAnsiTheme="min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4377"/>
      </w:tblGrid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znos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tak korištenja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Kamatna stop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k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ok otplate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Bank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siguranje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ojekcija računa dobiti I gubitka</w:t>
      </w:r>
    </w:p>
    <w:p w:rsidR="005C6142" w:rsidRPr="006860C1" w:rsidRDefault="005C6142" w:rsidP="005C6142">
      <w:pPr>
        <w:ind w:left="360"/>
        <w:rPr>
          <w:rFonts w:asciiTheme="minorHAnsi" w:hAnsiTheme="minorHAns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694"/>
        <w:gridCol w:w="3412"/>
        <w:gridCol w:w="1276"/>
        <w:gridCol w:w="1276"/>
        <w:gridCol w:w="1276"/>
      </w:tblGrid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.br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PIS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DF6797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>
              <w:rPr>
                <w:rFonts w:asciiTheme="minorHAnsi" w:hAnsiTheme="minorHAnsi" w:cs="Arial"/>
                <w:b/>
                <w:lang w:val="hr-HR"/>
              </w:rPr>
              <w:t>2020</w:t>
            </w:r>
            <w:r w:rsidR="006860C1" w:rsidRPr="006860C1">
              <w:rPr>
                <w:rFonts w:asciiTheme="minorHAnsi" w:hAnsiTheme="minorHAnsi" w:cs="Arial"/>
                <w:b/>
                <w:lang w:val="hr-HR"/>
              </w:rPr>
              <w:t>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DF6797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>
              <w:rPr>
                <w:rFonts w:asciiTheme="minorHAnsi" w:hAnsiTheme="minorHAnsi" w:cs="Arial"/>
                <w:b/>
                <w:lang w:val="hr-HR"/>
              </w:rPr>
              <w:t>2021</w:t>
            </w:r>
            <w:r w:rsidR="006860C1" w:rsidRPr="006860C1">
              <w:rPr>
                <w:rFonts w:asciiTheme="minorHAnsi" w:hAnsiTheme="minorHAnsi" w:cs="Arial"/>
                <w:b/>
                <w:lang w:val="hr-HR"/>
              </w:rPr>
              <w:t>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DF6797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>
              <w:rPr>
                <w:rFonts w:asciiTheme="minorHAnsi" w:hAnsiTheme="minorHAnsi" w:cs="Arial"/>
                <w:b/>
                <w:lang w:val="hr-HR"/>
              </w:rPr>
              <w:t>2022</w:t>
            </w:r>
            <w:r w:rsidR="006860C1" w:rsidRPr="006860C1">
              <w:rPr>
                <w:rFonts w:asciiTheme="minorHAnsi" w:hAnsiTheme="minorHAnsi" w:cs="Arial"/>
                <w:b/>
                <w:lang w:val="hr-HR"/>
              </w:rPr>
              <w:t>.g.</w:t>
            </w: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rihodi projekta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.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ashodi proje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1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Materijalni troškovi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2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Izdaci osoblja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3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 xml:space="preserve">Trošak kredita 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4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Kamate na kredit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Dobit prije oporezivanja (I. – II.)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DC08F0" w:rsidRPr="005454F1" w:rsidRDefault="00DC08F0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0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ZAKLJUČNA OCJENA</w:t>
      </w:r>
    </w:p>
    <w:p w:rsidR="005C6142" w:rsidRPr="005454F1" w:rsidRDefault="005C6142" w:rsidP="006860C1">
      <w:pPr>
        <w:jc w:val="both"/>
        <w:rPr>
          <w:rFonts w:asciiTheme="minorHAnsi" w:hAnsiTheme="minorHAnsi"/>
          <w:sz w:val="24"/>
          <w:szCs w:val="24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U zaključnoj ocjeni opišite sažetak poslovnog plana. Posebnu pažnju obratite na činjenicu da morate objasniti razloge zbog kojih je baš vaša tvrtka najbolji kandidat za ulazak u Poduzetnički inkubator Vukovar.</w:t>
      </w:r>
      <w:r w:rsidR="006860C1">
        <w:rPr>
          <w:rFonts w:asciiTheme="minorHAnsi" w:hAnsiTheme="minorHAnsi" w:cs="Arial"/>
          <w:sz w:val="24"/>
          <w:szCs w:val="24"/>
          <w:lang w:val="hr-HR"/>
        </w:rPr>
        <w:t xml:space="preserve"> </w:t>
      </w:r>
    </w:p>
    <w:sectPr w:rsidR="005C6142" w:rsidRPr="005454F1" w:rsidSect="00DC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E4" w:rsidRDefault="006141E4" w:rsidP="00A30E51">
      <w:r>
        <w:separator/>
      </w:r>
    </w:p>
  </w:endnote>
  <w:endnote w:type="continuationSeparator" w:id="0">
    <w:p w:rsidR="006141E4" w:rsidRDefault="006141E4" w:rsidP="00A3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b/>
        <w:color w:val="333333"/>
        <w:sz w:val="14"/>
        <w:szCs w:val="14"/>
      </w:rPr>
    </w:pPr>
    <w:r w:rsidRPr="004C75D9">
      <w:rPr>
        <w:rFonts w:ascii="Arial" w:hAnsi="Arial" w:cs="Arial"/>
        <w:b/>
        <w:color w:val="333333"/>
        <w:sz w:val="14"/>
        <w:szCs w:val="14"/>
      </w:rPr>
      <w:t xml:space="preserve">Vukovarska </w:t>
    </w:r>
    <w:proofErr w:type="spellStart"/>
    <w:r w:rsidRPr="004C75D9">
      <w:rPr>
        <w:rFonts w:ascii="Arial" w:hAnsi="Arial" w:cs="Arial"/>
        <w:b/>
        <w:color w:val="333333"/>
        <w:sz w:val="14"/>
        <w:szCs w:val="14"/>
      </w:rPr>
      <w:t>gospodarska</w:t>
    </w:r>
    <w:proofErr w:type="spellEnd"/>
    <w:r w:rsidRPr="004C75D9">
      <w:rPr>
        <w:rFonts w:ascii="Arial" w:hAnsi="Arial" w:cs="Arial"/>
        <w:b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b/>
        <w:color w:val="333333"/>
        <w:sz w:val="14"/>
        <w:szCs w:val="14"/>
      </w:rPr>
      <w:t>zona</w:t>
    </w:r>
    <w:proofErr w:type="spellEnd"/>
    <w:r w:rsidRPr="004C75D9">
      <w:rPr>
        <w:rFonts w:ascii="Arial" w:hAnsi="Arial" w:cs="Arial"/>
        <w:b/>
        <w:color w:val="333333"/>
        <w:sz w:val="14"/>
        <w:szCs w:val="14"/>
      </w:rPr>
      <w:t xml:space="preserve"> d.o.o.</w:t>
    </w:r>
    <w:r w:rsidRPr="004C75D9">
      <w:rPr>
        <w:rFonts w:ascii="Arial" w:hAnsi="Arial" w:cs="Arial"/>
        <w:b/>
        <w:color w:val="333333"/>
        <w:sz w:val="14"/>
        <w:szCs w:val="14"/>
      </w:rPr>
      <w:tab/>
      <w:t xml:space="preserve">         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Trgovački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sud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u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Osijeku</w:t>
    </w:r>
    <w:proofErr w:type="spellEnd"/>
    <w:r w:rsidRPr="004C75D9">
      <w:rPr>
        <w:rFonts w:ascii="Arial" w:hAnsi="Arial" w:cs="Arial"/>
        <w:color w:val="333333"/>
        <w:sz w:val="14"/>
        <w:szCs w:val="14"/>
      </w:rPr>
      <w:t>/</w:t>
    </w:r>
    <w:r w:rsidRPr="004C75D9">
      <w:rPr>
        <w:rFonts w:ascii="Arial" w:hAnsi="Arial" w:cs="Arial"/>
        <w:i/>
        <w:color w:val="333333"/>
        <w:sz w:val="14"/>
        <w:szCs w:val="14"/>
      </w:rPr>
      <w:t>Commercial Court in Osijek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IBAN</w:t>
    </w:r>
    <w:r w:rsidRPr="004C75D9">
      <w:rPr>
        <w:rFonts w:ascii="Arial" w:hAnsi="Arial" w:cs="Arial"/>
        <w:i/>
        <w:color w:val="333333"/>
        <w:sz w:val="14"/>
        <w:szCs w:val="14"/>
      </w:rPr>
      <w:t>.</w:t>
    </w:r>
    <w:r w:rsidRPr="004C75D9">
      <w:rPr>
        <w:rFonts w:ascii="Arial" w:hAnsi="Arial" w:cs="Arial"/>
        <w:color w:val="333333"/>
        <w:sz w:val="14"/>
        <w:szCs w:val="14"/>
      </w:rPr>
      <w:t>:HR4225000091102182077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proofErr w:type="spellStart"/>
    <w:r w:rsidRPr="004C75D9">
      <w:rPr>
        <w:rFonts w:ascii="Arial" w:hAnsi="Arial" w:cs="Arial"/>
        <w:color w:val="333333"/>
        <w:sz w:val="14"/>
        <w:szCs w:val="14"/>
      </w:rPr>
      <w:t>Gospodarska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zona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15, 32 010 Vukovar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   MBS: 30092813, MB/</w:t>
    </w:r>
    <w:proofErr w:type="spellStart"/>
    <w:r w:rsidRPr="004C75D9">
      <w:rPr>
        <w:rFonts w:ascii="Arial" w:hAnsi="Arial" w:cs="Arial"/>
        <w:i/>
        <w:color w:val="333333"/>
        <w:sz w:val="14"/>
        <w:szCs w:val="14"/>
      </w:rPr>
      <w:t>Reg</w:t>
    </w:r>
    <w:proofErr w:type="spellEnd"/>
    <w:r w:rsidRPr="004C75D9">
      <w:rPr>
        <w:rFonts w:ascii="Arial" w:hAnsi="Arial" w:cs="Arial"/>
        <w:i/>
        <w:color w:val="333333"/>
        <w:sz w:val="14"/>
        <w:szCs w:val="14"/>
      </w:rPr>
      <w:t xml:space="preserve"> No</w:t>
    </w:r>
    <w:r w:rsidRPr="004C75D9">
      <w:rPr>
        <w:rFonts w:ascii="Arial" w:hAnsi="Arial" w:cs="Arial"/>
        <w:color w:val="333333"/>
        <w:sz w:val="14"/>
        <w:szCs w:val="14"/>
      </w:rPr>
      <w:t>: 2244055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Banka/</w:t>
    </w:r>
    <w:r w:rsidRPr="004C75D9">
      <w:rPr>
        <w:rFonts w:ascii="Arial" w:hAnsi="Arial" w:cs="Arial"/>
        <w:i/>
        <w:color w:val="333333"/>
        <w:sz w:val="14"/>
        <w:szCs w:val="14"/>
      </w:rPr>
      <w:t>Bank</w:t>
    </w:r>
    <w:r w:rsidRPr="004C75D9">
      <w:rPr>
        <w:rFonts w:ascii="Arial" w:hAnsi="Arial" w:cs="Arial"/>
        <w:color w:val="333333"/>
        <w:sz w:val="14"/>
        <w:szCs w:val="14"/>
      </w:rPr>
      <w:t xml:space="preserve">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Addiko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gramStart"/>
    <w:r w:rsidRPr="004C75D9">
      <w:rPr>
        <w:rFonts w:ascii="Arial" w:hAnsi="Arial" w:cs="Arial"/>
        <w:color w:val="333333"/>
        <w:sz w:val="14"/>
        <w:szCs w:val="14"/>
      </w:rPr>
      <w:t>bank  d.d</w:t>
    </w:r>
    <w:proofErr w:type="gramEnd"/>
    <w:r w:rsidRPr="004C75D9">
      <w:rPr>
        <w:rFonts w:ascii="Arial" w:hAnsi="Arial" w:cs="Arial"/>
        <w:color w:val="333333"/>
        <w:sz w:val="14"/>
        <w:szCs w:val="14"/>
      </w:rPr>
      <w:t>.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Web: www.vgz.hr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    OIB:</w:t>
    </w:r>
    <w:r w:rsidRPr="004C75D9">
      <w:rPr>
        <w:rFonts w:ascii="Arial" w:hAnsi="Arial" w:cs="Arial"/>
        <w:sz w:val="14"/>
        <w:szCs w:val="14"/>
      </w:rPr>
      <w:t xml:space="preserve"> </w:t>
    </w:r>
    <w:r w:rsidRPr="004C75D9">
      <w:rPr>
        <w:rFonts w:ascii="Arial" w:hAnsi="Arial" w:cs="Arial"/>
        <w:color w:val="333333"/>
        <w:sz w:val="14"/>
        <w:szCs w:val="14"/>
      </w:rPr>
      <w:t>37862172935</w:t>
    </w:r>
    <w:r w:rsidRPr="004C75D9">
      <w:rPr>
        <w:rFonts w:ascii="Arial" w:hAnsi="Arial" w:cs="Arial"/>
        <w:color w:val="333333"/>
        <w:sz w:val="14"/>
        <w:szCs w:val="14"/>
      </w:rPr>
      <w:tab/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 xml:space="preserve">E-mail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vgz@vgz</w:t>
    </w:r>
    <w:proofErr w:type="spellEnd"/>
    <w:proofErr w:type="gramStart"/>
    <w:r w:rsidRPr="004C75D9">
      <w:rPr>
        <w:rFonts w:ascii="Arial" w:hAnsi="Arial" w:cs="Arial"/>
        <w:color w:val="333333"/>
        <w:sz w:val="14"/>
        <w:szCs w:val="14"/>
      </w:rPr>
      <w:t>..hr</w:t>
    </w:r>
    <w:proofErr w:type="gramEnd"/>
    <w:r w:rsidRPr="004C75D9">
      <w:rPr>
        <w:rFonts w:ascii="Arial" w:hAnsi="Arial" w:cs="Arial"/>
        <w:color w:val="333333"/>
        <w:sz w:val="14"/>
        <w:szCs w:val="14"/>
      </w:rPr>
      <w:tab/>
      <w:t xml:space="preserve">         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Uplaćen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temeljni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kapital</w:t>
    </w:r>
    <w:proofErr w:type="spellEnd"/>
    <w:r w:rsidRPr="004C75D9">
      <w:rPr>
        <w:rFonts w:ascii="Arial" w:hAnsi="Arial" w:cs="Arial"/>
        <w:color w:val="333333"/>
        <w:sz w:val="14"/>
        <w:szCs w:val="14"/>
      </w:rPr>
      <w:t>/</w:t>
    </w:r>
    <w:r w:rsidRPr="004C75D9">
      <w:rPr>
        <w:rFonts w:ascii="Arial" w:hAnsi="Arial" w:cs="Arial"/>
        <w:i/>
        <w:color w:val="333333"/>
        <w:sz w:val="14"/>
        <w:szCs w:val="14"/>
      </w:rPr>
      <w:t>Paid capital stock</w:t>
    </w:r>
    <w:r w:rsidRPr="004C75D9">
      <w:rPr>
        <w:rFonts w:ascii="Arial" w:hAnsi="Arial" w:cs="Arial"/>
        <w:color w:val="333333"/>
        <w:sz w:val="14"/>
        <w:szCs w:val="14"/>
      </w:rPr>
      <w:t>: 1.220.000,00 HRK</w:t>
    </w:r>
    <w:r w:rsidRPr="004C75D9">
      <w:rPr>
        <w:rFonts w:ascii="Arial" w:hAnsi="Arial" w:cs="Arial"/>
        <w:color w:val="333333"/>
        <w:sz w:val="14"/>
        <w:szCs w:val="14"/>
      </w:rPr>
      <w:tab/>
      <w:t xml:space="preserve">      IBAN</w:t>
    </w:r>
    <w:r w:rsidRPr="004C75D9">
      <w:rPr>
        <w:rFonts w:ascii="Arial" w:hAnsi="Arial" w:cs="Arial"/>
        <w:i/>
        <w:color w:val="333333"/>
        <w:sz w:val="14"/>
        <w:szCs w:val="14"/>
      </w:rPr>
      <w:t>.</w:t>
    </w:r>
    <w:r w:rsidRPr="004C75D9">
      <w:rPr>
        <w:rFonts w:ascii="Arial" w:hAnsi="Arial" w:cs="Arial"/>
        <w:color w:val="333333"/>
        <w:sz w:val="14"/>
        <w:szCs w:val="14"/>
      </w:rPr>
      <w:t>:HR 2224840081104928990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ab/>
      <w:t xml:space="preserve">                                                                                                                    </w:t>
    </w:r>
    <w:r w:rsidR="00C42E03">
      <w:rPr>
        <w:rFonts w:ascii="Arial" w:hAnsi="Arial" w:cs="Arial"/>
        <w:color w:val="333333"/>
        <w:sz w:val="14"/>
        <w:szCs w:val="14"/>
      </w:rPr>
      <w:t xml:space="preserve">    </w:t>
    </w:r>
    <w:r w:rsidRPr="004C75D9">
      <w:rPr>
        <w:rFonts w:ascii="Arial" w:hAnsi="Arial" w:cs="Arial"/>
        <w:color w:val="333333"/>
        <w:sz w:val="14"/>
        <w:szCs w:val="14"/>
      </w:rPr>
      <w:t xml:space="preserve">   Banka/</w:t>
    </w:r>
    <w:r w:rsidRPr="004C75D9">
      <w:rPr>
        <w:rFonts w:ascii="Arial" w:hAnsi="Arial" w:cs="Arial"/>
        <w:i/>
        <w:color w:val="333333"/>
        <w:sz w:val="14"/>
        <w:szCs w:val="14"/>
      </w:rPr>
      <w:t>Bank</w:t>
    </w:r>
    <w:r w:rsidRPr="004C75D9">
      <w:rPr>
        <w:rFonts w:ascii="Arial" w:hAnsi="Arial" w:cs="Arial"/>
        <w:color w:val="333333"/>
        <w:sz w:val="14"/>
        <w:szCs w:val="14"/>
      </w:rPr>
      <w:t xml:space="preserve">: </w:t>
    </w:r>
    <w:proofErr w:type="spellStart"/>
    <w:r w:rsidRPr="004C75D9">
      <w:rPr>
        <w:rFonts w:ascii="Arial" w:hAnsi="Arial" w:cs="Arial"/>
        <w:color w:val="333333"/>
        <w:sz w:val="14"/>
        <w:szCs w:val="14"/>
      </w:rPr>
      <w:t>Raiffeisen</w:t>
    </w:r>
    <w:proofErr w:type="spellEnd"/>
    <w:r w:rsidRPr="004C75D9">
      <w:rPr>
        <w:rFonts w:ascii="Arial" w:hAnsi="Arial" w:cs="Arial"/>
        <w:color w:val="333333"/>
        <w:sz w:val="14"/>
        <w:szCs w:val="14"/>
      </w:rPr>
      <w:t xml:space="preserve"> bank Austria d.d.</w:t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Tel: 385 32 637 120</w:t>
    </w:r>
    <w:r w:rsidRPr="004C75D9">
      <w:rPr>
        <w:rFonts w:ascii="Arial" w:hAnsi="Arial" w:cs="Arial"/>
        <w:color w:val="333333"/>
        <w:sz w:val="14"/>
        <w:szCs w:val="14"/>
      </w:rPr>
      <w:tab/>
    </w:r>
    <w:r w:rsidRPr="004C75D9">
      <w:rPr>
        <w:rFonts w:ascii="Arial" w:hAnsi="Arial" w:cs="Arial"/>
        <w:color w:val="333333"/>
        <w:sz w:val="14"/>
        <w:szCs w:val="14"/>
      </w:rPr>
      <w:tab/>
    </w:r>
  </w:p>
  <w:p w:rsidR="004C75D9" w:rsidRPr="004C75D9" w:rsidRDefault="004C75D9" w:rsidP="004C75D9">
    <w:pPr>
      <w:pStyle w:val="Podnoje"/>
      <w:pBdr>
        <w:top w:val="single" w:sz="18" w:space="5" w:color="647392"/>
      </w:pBdr>
      <w:tabs>
        <w:tab w:val="clear" w:pos="4536"/>
        <w:tab w:val="clear" w:pos="9072"/>
        <w:tab w:val="left" w:pos="-567"/>
        <w:tab w:val="left" w:pos="2552"/>
        <w:tab w:val="left" w:pos="7088"/>
      </w:tabs>
      <w:rPr>
        <w:rFonts w:ascii="Arial" w:hAnsi="Arial" w:cs="Arial"/>
        <w:color w:val="333333"/>
        <w:sz w:val="14"/>
        <w:szCs w:val="14"/>
      </w:rPr>
    </w:pPr>
    <w:r w:rsidRPr="004C75D9">
      <w:rPr>
        <w:rFonts w:ascii="Arial" w:hAnsi="Arial" w:cs="Arial"/>
        <w:color w:val="333333"/>
        <w:sz w:val="14"/>
        <w:szCs w:val="14"/>
      </w:rPr>
      <w:t>Fax: 385 32 456 570</w:t>
    </w:r>
  </w:p>
  <w:p w:rsidR="004C75D9" w:rsidRPr="004C75D9" w:rsidRDefault="004C75D9" w:rsidP="004C75D9">
    <w:pPr>
      <w:pStyle w:val="Podnoje"/>
      <w:ind w:left="-426" w:firstLine="42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E4" w:rsidRDefault="006141E4" w:rsidP="00A30E51">
      <w:r>
        <w:separator/>
      </w:r>
    </w:p>
  </w:footnote>
  <w:footnote w:type="continuationSeparator" w:id="0">
    <w:p w:rsidR="006141E4" w:rsidRDefault="006141E4" w:rsidP="00A30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51" w:rsidRDefault="004C75D9" w:rsidP="004C75D9">
    <w:pPr>
      <w:tabs>
        <w:tab w:val="left" w:pos="6675"/>
      </w:tabs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4070</wp:posOffset>
          </wp:positionH>
          <wp:positionV relativeFrom="page">
            <wp:posOffset>104775</wp:posOffset>
          </wp:positionV>
          <wp:extent cx="1847850" cy="1295400"/>
          <wp:effectExtent l="19050" t="0" r="0" b="0"/>
          <wp:wrapNone/>
          <wp:docPr id="1" name="Picture 1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C75D9" w:rsidRDefault="004C75D9" w:rsidP="004C75D9">
    <w:pPr>
      <w:pStyle w:val="Zaglavlje"/>
      <w:tabs>
        <w:tab w:val="clear" w:pos="4536"/>
        <w:tab w:val="clear" w:pos="9072"/>
      </w:tabs>
      <w:jc w:val="right"/>
      <w:rPr>
        <w:rFonts w:ascii="Arial" w:hAnsi="Arial"/>
        <w:b/>
        <w:color w:val="002060"/>
        <w:sz w:val="24"/>
      </w:rPr>
    </w:pPr>
    <w:r>
      <w:rPr>
        <w:rFonts w:ascii="Arial" w:hAnsi="Arial"/>
        <w:b/>
        <w:color w:val="002060"/>
        <w:sz w:val="24"/>
      </w:rPr>
      <w:t xml:space="preserve">Vukovar Industrial Zone </w:t>
    </w:r>
    <w:r>
      <w:rPr>
        <w:rFonts w:ascii="Arial" w:hAnsi="Arial" w:cs="Arial"/>
        <w:b/>
        <w:color w:val="002060"/>
        <w:sz w:val="24"/>
      </w:rPr>
      <w:t>│</w:t>
    </w:r>
    <w:r>
      <w:rPr>
        <w:rFonts w:ascii="Arial" w:hAnsi="Arial"/>
        <w:b/>
        <w:color w:val="002060"/>
        <w:sz w:val="24"/>
      </w:rPr>
      <w:t>Vukovar – Croatia</w:t>
    </w:r>
  </w:p>
  <w:p w:rsidR="004C75D9" w:rsidRDefault="004C75D9" w:rsidP="004C75D9">
    <w:pPr>
      <w:jc w:val="right"/>
    </w:pPr>
  </w:p>
  <w:p w:rsidR="00A30E51" w:rsidRDefault="00A30E5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03" w:rsidRDefault="00C42E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0E51"/>
    <w:rsid w:val="00003F7E"/>
    <w:rsid w:val="00030ADD"/>
    <w:rsid w:val="00031721"/>
    <w:rsid w:val="000461F8"/>
    <w:rsid w:val="00062C05"/>
    <w:rsid w:val="00070CFB"/>
    <w:rsid w:val="000A3DDA"/>
    <w:rsid w:val="000B7682"/>
    <w:rsid w:val="000E5929"/>
    <w:rsid w:val="001212A9"/>
    <w:rsid w:val="0015027E"/>
    <w:rsid w:val="001A74D1"/>
    <w:rsid w:val="002239E6"/>
    <w:rsid w:val="0023582C"/>
    <w:rsid w:val="0025238D"/>
    <w:rsid w:val="002D39ED"/>
    <w:rsid w:val="003341F6"/>
    <w:rsid w:val="0033634A"/>
    <w:rsid w:val="0034222E"/>
    <w:rsid w:val="00355FB6"/>
    <w:rsid w:val="00373A36"/>
    <w:rsid w:val="00377D6F"/>
    <w:rsid w:val="003816D6"/>
    <w:rsid w:val="00395267"/>
    <w:rsid w:val="003C3138"/>
    <w:rsid w:val="003F0A87"/>
    <w:rsid w:val="0044727A"/>
    <w:rsid w:val="004503D2"/>
    <w:rsid w:val="00463A5B"/>
    <w:rsid w:val="004C75D9"/>
    <w:rsid w:val="004D0159"/>
    <w:rsid w:val="004D5B2F"/>
    <w:rsid w:val="004E5C39"/>
    <w:rsid w:val="00544046"/>
    <w:rsid w:val="005454F1"/>
    <w:rsid w:val="005527EF"/>
    <w:rsid w:val="005808F7"/>
    <w:rsid w:val="005827EE"/>
    <w:rsid w:val="005B74B0"/>
    <w:rsid w:val="005C6142"/>
    <w:rsid w:val="005E0DA2"/>
    <w:rsid w:val="006141E4"/>
    <w:rsid w:val="00641ED6"/>
    <w:rsid w:val="006860C1"/>
    <w:rsid w:val="006B2D25"/>
    <w:rsid w:val="00742682"/>
    <w:rsid w:val="0076670C"/>
    <w:rsid w:val="00774BBF"/>
    <w:rsid w:val="00866965"/>
    <w:rsid w:val="008C5417"/>
    <w:rsid w:val="00946952"/>
    <w:rsid w:val="00966B79"/>
    <w:rsid w:val="009B02BF"/>
    <w:rsid w:val="009F0B02"/>
    <w:rsid w:val="009F61B7"/>
    <w:rsid w:val="00A30E51"/>
    <w:rsid w:val="00A74029"/>
    <w:rsid w:val="00A751F6"/>
    <w:rsid w:val="00AB567C"/>
    <w:rsid w:val="00C42E03"/>
    <w:rsid w:val="00C8047F"/>
    <w:rsid w:val="00CD3467"/>
    <w:rsid w:val="00D9099F"/>
    <w:rsid w:val="00DC08F0"/>
    <w:rsid w:val="00DD591F"/>
    <w:rsid w:val="00DF6797"/>
    <w:rsid w:val="00E41635"/>
    <w:rsid w:val="00E44156"/>
    <w:rsid w:val="00E73B50"/>
    <w:rsid w:val="00EA5A19"/>
    <w:rsid w:val="00EA7BBF"/>
    <w:rsid w:val="00EC1323"/>
    <w:rsid w:val="00F324B9"/>
    <w:rsid w:val="00F622DC"/>
    <w:rsid w:val="00FA6156"/>
    <w:rsid w:val="00FC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E51"/>
  </w:style>
  <w:style w:type="paragraph" w:styleId="Podnoje">
    <w:name w:val="footer"/>
    <w:basedOn w:val="Normal"/>
    <w:link w:val="Podno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Zadanifontodlomka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Zadanifontodlomka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Reetkatablice">
    <w:name w:val="Table Grid"/>
    <w:basedOn w:val="Obinatablica"/>
    <w:uiPriority w:val="39"/>
    <w:rsid w:val="00A7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454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5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5D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732-A604-4687-BE48-3AA3186D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ejan Kolar</dc:creator>
  <cp:lastModifiedBy>Korisnik</cp:lastModifiedBy>
  <cp:revision>3</cp:revision>
  <dcterms:created xsi:type="dcterms:W3CDTF">2020-06-08T07:25:00Z</dcterms:created>
  <dcterms:modified xsi:type="dcterms:W3CDTF">2020-06-08T07:29:00Z</dcterms:modified>
</cp:coreProperties>
</file>